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350BB" w14:textId="06FEC435" w:rsidR="00D556AC" w:rsidRPr="005965D5" w:rsidRDefault="00D556AC" w:rsidP="008703C8">
      <w:pPr>
        <w:widowControl/>
        <w:ind w:leftChars="100" w:left="227"/>
        <w:jc w:val="right"/>
        <w:rPr>
          <w:rFonts w:ascii="ＭＳ 明朝" w:cs="ＭＳ 明朝"/>
        </w:rPr>
      </w:pPr>
      <w:bookmarkStart w:id="0" w:name="_Hlk5987931"/>
      <w:bookmarkStart w:id="1" w:name="_Hlk5988020"/>
      <w:r w:rsidRPr="005965D5">
        <w:rPr>
          <w:rFonts w:ascii="ＭＳ 明朝" w:cs="ＭＳ 明朝" w:hint="eastAsia"/>
        </w:rPr>
        <w:t>別紙１</w:t>
      </w:r>
    </w:p>
    <w:tbl>
      <w:tblPr>
        <w:tblW w:w="5954" w:type="dxa"/>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4679"/>
      </w:tblGrid>
      <w:tr w:rsidR="00E54783" w:rsidRPr="00E27783" w14:paraId="112CF3A9" w14:textId="77777777" w:rsidTr="004061D1">
        <w:tc>
          <w:tcPr>
            <w:tcW w:w="1275" w:type="dxa"/>
            <w:shd w:val="clear" w:color="auto" w:fill="auto"/>
          </w:tcPr>
          <w:p w14:paraId="31BC2908" w14:textId="77777777" w:rsidR="00E54783" w:rsidRPr="000E467D" w:rsidRDefault="00E54783" w:rsidP="00E7282F">
            <w:pPr>
              <w:jc w:val="center"/>
              <w:rPr>
                <w:rFonts w:ascii="ＭＳ 明朝" w:hAnsi="ＭＳ 明朝" w:cs="ＭＳ 明朝"/>
              </w:rPr>
            </w:pPr>
            <w:r w:rsidRPr="000E467D">
              <w:rPr>
                <w:rFonts w:ascii="ＭＳ 明朝" w:hAnsi="ＭＳ 明朝" w:cs="ＭＳ 明朝" w:hint="eastAsia"/>
              </w:rPr>
              <w:t>識別番号</w:t>
            </w:r>
          </w:p>
        </w:tc>
        <w:tc>
          <w:tcPr>
            <w:tcW w:w="4679" w:type="dxa"/>
            <w:shd w:val="clear" w:color="auto" w:fill="auto"/>
          </w:tcPr>
          <w:p w14:paraId="1A7EE53C" w14:textId="54D4A3E0" w:rsidR="00E54783" w:rsidRPr="000E467D" w:rsidRDefault="00AA6C2C" w:rsidP="00E7282F">
            <w:pPr>
              <w:jc w:val="center"/>
              <w:rPr>
                <w:rFonts w:ascii="ＭＳ 明朝" w:hAnsi="ＭＳ 明朝" w:cs="ＭＳ 明朝"/>
              </w:rPr>
            </w:pPr>
            <w:commentRangeStart w:id="2"/>
            <w:r w:rsidRPr="002B61DD">
              <w:rPr>
                <w:rFonts w:hint="eastAsia"/>
                <w:i/>
                <w:color w:val="FF0000"/>
                <w:sz w:val="22"/>
              </w:rPr>
              <w:t>会社法人等番号</w:t>
            </w:r>
            <w:r>
              <w:rPr>
                <w:rFonts w:hint="eastAsia"/>
                <w:i/>
                <w:color w:val="FF0000"/>
                <w:sz w:val="22"/>
              </w:rPr>
              <w:t>(</w:t>
            </w:r>
            <w:r w:rsidRPr="002B61DD">
              <w:rPr>
                <w:rFonts w:hint="eastAsia"/>
                <w:i/>
                <w:color w:val="FF0000"/>
                <w:sz w:val="22"/>
              </w:rPr>
              <w:t>12</w:t>
            </w:r>
            <w:r w:rsidRPr="002B61DD">
              <w:rPr>
                <w:rFonts w:hint="eastAsia"/>
                <w:i/>
                <w:color w:val="FF0000"/>
                <w:sz w:val="22"/>
              </w:rPr>
              <w:t>桁</w:t>
            </w:r>
            <w:r>
              <w:rPr>
                <w:rFonts w:hint="eastAsia"/>
                <w:i/>
                <w:color w:val="FF0000"/>
                <w:sz w:val="22"/>
              </w:rPr>
              <w:t>)</w:t>
            </w:r>
            <w:r>
              <w:rPr>
                <w:rFonts w:hint="eastAsia"/>
                <w:i/>
                <w:color w:val="FF0000"/>
                <w:sz w:val="22"/>
              </w:rPr>
              <w:t>または</w:t>
            </w:r>
            <w:r w:rsidRPr="002B61DD">
              <w:rPr>
                <w:rFonts w:hint="eastAsia"/>
                <w:i/>
                <w:color w:val="FF0000"/>
                <w:sz w:val="22"/>
              </w:rPr>
              <w:t>法人番号（</w:t>
            </w:r>
            <w:r w:rsidRPr="002B61DD">
              <w:rPr>
                <w:rFonts w:hint="eastAsia"/>
                <w:i/>
                <w:color w:val="FF0000"/>
                <w:sz w:val="22"/>
              </w:rPr>
              <w:t>13</w:t>
            </w:r>
            <w:r w:rsidRPr="002B61DD">
              <w:rPr>
                <w:rFonts w:hint="eastAsia"/>
                <w:i/>
                <w:color w:val="FF0000"/>
                <w:sz w:val="22"/>
              </w:rPr>
              <w:t>桁）</w:t>
            </w:r>
            <w:commentRangeEnd w:id="2"/>
            <w:r w:rsidR="008868A0">
              <w:rPr>
                <w:rStyle w:val="ab"/>
                <w:lang w:val="x-none" w:eastAsia="x-none"/>
              </w:rPr>
              <w:commentReference w:id="2"/>
            </w:r>
          </w:p>
        </w:tc>
      </w:tr>
    </w:tbl>
    <w:p w14:paraId="01DCE18A" w14:textId="758324E0" w:rsidR="003B5DF8" w:rsidRPr="005965D5" w:rsidRDefault="0020500A" w:rsidP="003B5DF8">
      <w:pPr>
        <w:rPr>
          <w:rFonts w:ascii="ＭＳ 明朝" w:hAnsi="ＭＳ 明朝"/>
          <w:kern w:val="0"/>
          <w:sz w:val="22"/>
        </w:rPr>
      </w:pPr>
      <w:r>
        <w:rPr>
          <w:rFonts w:ascii="ＭＳ 明朝" w:hAnsi="ＭＳ 明朝" w:hint="eastAsia"/>
          <w:kern w:val="0"/>
          <w:sz w:val="22"/>
        </w:rPr>
        <w:t>一般社団法人日本有機資源協会</w:t>
      </w:r>
    </w:p>
    <w:p w14:paraId="11C5292D" w14:textId="7438D138" w:rsidR="003B5DF8" w:rsidRPr="005965D5" w:rsidRDefault="0020500A" w:rsidP="00CF66B5">
      <w:pPr>
        <w:ind w:firstLineChars="100" w:firstLine="207"/>
        <w:rPr>
          <w:rFonts w:ascii="ＭＳ 明朝" w:hAnsi="ＭＳ 明朝"/>
          <w:sz w:val="22"/>
        </w:rPr>
      </w:pPr>
      <w:r>
        <w:rPr>
          <w:rFonts w:ascii="ＭＳ 明朝" w:hAnsi="ＭＳ 明朝" w:hint="eastAsia"/>
          <w:kern w:val="0"/>
          <w:sz w:val="22"/>
        </w:rPr>
        <w:t>会</w:t>
      </w:r>
      <w:r w:rsidR="003B5DF8" w:rsidRPr="005965D5">
        <w:rPr>
          <w:rFonts w:ascii="ＭＳ 明朝" w:hAnsi="ＭＳ 明朝" w:hint="eastAsia"/>
          <w:kern w:val="0"/>
          <w:sz w:val="22"/>
        </w:rPr>
        <w:t xml:space="preserve">長　</w:t>
      </w:r>
      <w:r>
        <w:rPr>
          <w:rFonts w:ascii="ＭＳ 明朝" w:hAnsi="ＭＳ 明朝" w:hint="eastAsia"/>
          <w:kern w:val="0"/>
          <w:sz w:val="22"/>
        </w:rPr>
        <w:t>牛久保 明邦</w:t>
      </w:r>
      <w:r w:rsidR="00CF66B5">
        <w:rPr>
          <w:rFonts w:ascii="ＭＳ 明朝" w:hAnsi="ＭＳ 明朝" w:hint="eastAsia"/>
          <w:kern w:val="0"/>
          <w:sz w:val="22"/>
        </w:rPr>
        <w:t xml:space="preserve"> 様</w:t>
      </w:r>
    </w:p>
    <w:p w14:paraId="705F2AF1" w14:textId="77777777" w:rsidR="00D556AC" w:rsidRPr="005965D5" w:rsidRDefault="00D556AC" w:rsidP="00D556AC">
      <w:pPr>
        <w:autoSpaceDE w:val="0"/>
        <w:autoSpaceDN w:val="0"/>
        <w:adjustRightInd w:val="0"/>
        <w:jc w:val="left"/>
        <w:rPr>
          <w:rFonts w:ascii="ＭＳ 明朝" w:cs="ＭＳ 明朝"/>
          <w:kern w:val="0"/>
        </w:rPr>
      </w:pPr>
    </w:p>
    <w:p w14:paraId="0DFF598A" w14:textId="77777777" w:rsidR="00D556AC" w:rsidRPr="005965D5" w:rsidRDefault="00D556AC" w:rsidP="00D556AC">
      <w:pPr>
        <w:autoSpaceDE w:val="0"/>
        <w:autoSpaceDN w:val="0"/>
        <w:adjustRightInd w:val="0"/>
        <w:jc w:val="center"/>
        <w:rPr>
          <w:rFonts w:ascii="ＭＳ 明朝" w:cs="ＭＳ 明朝"/>
          <w:kern w:val="0"/>
        </w:rPr>
      </w:pPr>
      <w:r w:rsidRPr="005965D5">
        <w:rPr>
          <w:rFonts w:ascii="ＭＳ 明朝" w:cs="ＭＳ 明朝" w:hint="eastAsia"/>
          <w:kern w:val="0"/>
        </w:rPr>
        <w:t>暴力団排除に関する誓約</w:t>
      </w:r>
      <w:r w:rsidR="00E0064C" w:rsidRPr="005965D5">
        <w:rPr>
          <w:rFonts w:ascii="ＭＳ 明朝" w:cs="ＭＳ 明朝" w:hint="eastAsia"/>
          <w:kern w:val="0"/>
        </w:rPr>
        <w:t>書</w:t>
      </w:r>
    </w:p>
    <w:p w14:paraId="181AAB86" w14:textId="77777777" w:rsidR="00D556AC" w:rsidRPr="005965D5" w:rsidRDefault="00D556AC" w:rsidP="00D556AC">
      <w:pPr>
        <w:autoSpaceDE w:val="0"/>
        <w:autoSpaceDN w:val="0"/>
        <w:adjustRightInd w:val="0"/>
        <w:jc w:val="left"/>
        <w:rPr>
          <w:rFonts w:ascii="ＭＳ 明朝" w:cs="ＭＳ 明朝"/>
          <w:kern w:val="0"/>
        </w:rPr>
      </w:pPr>
    </w:p>
    <w:p w14:paraId="5232E37C" w14:textId="77777777" w:rsidR="00D556AC" w:rsidRPr="005965D5" w:rsidRDefault="00D556AC" w:rsidP="009A7366">
      <w:pPr>
        <w:autoSpaceDE w:val="0"/>
        <w:autoSpaceDN w:val="0"/>
        <w:adjustRightInd w:val="0"/>
        <w:ind w:firstLineChars="100" w:firstLine="227"/>
        <w:rPr>
          <w:rFonts w:ascii="ＭＳ 明朝" w:cs="ＭＳ 明朝"/>
          <w:kern w:val="0"/>
        </w:rPr>
      </w:pPr>
      <w:r w:rsidRPr="005965D5">
        <w:rPr>
          <w:rFonts w:ascii="ＭＳ 明朝" w:cs="ＭＳ 明朝" w:hint="eastAsia"/>
          <w:kern w:val="0"/>
        </w:rPr>
        <w:t>当社（法人である場合は当法人）は、下記のいずれにも該当しません。また、</w:t>
      </w:r>
      <w:r w:rsidR="009B487D" w:rsidRPr="005965D5">
        <w:rPr>
          <w:rFonts w:ascii="ＭＳ 明朝" w:cs="ＭＳ 明朝" w:hint="eastAsia"/>
          <w:kern w:val="0"/>
        </w:rPr>
        <w:t>補助事業の実施期間及び完了後</w:t>
      </w:r>
      <w:r w:rsidRPr="005965D5">
        <w:rPr>
          <w:rFonts w:ascii="ＭＳ 明朝" w:cs="ＭＳ 明朝" w:hint="eastAsia"/>
          <w:kern w:val="0"/>
        </w:rPr>
        <w:t>までの将来においても該当することはありません。</w:t>
      </w:r>
    </w:p>
    <w:p w14:paraId="054DE18B" w14:textId="77777777" w:rsidR="00D556AC" w:rsidRPr="005965D5" w:rsidRDefault="00D556AC" w:rsidP="009A7366">
      <w:pPr>
        <w:autoSpaceDE w:val="0"/>
        <w:autoSpaceDN w:val="0"/>
        <w:adjustRightInd w:val="0"/>
        <w:ind w:firstLineChars="100" w:firstLine="227"/>
        <w:rPr>
          <w:rFonts w:ascii="ＭＳ 明朝" w:cs="ＭＳ 明朝"/>
          <w:kern w:val="0"/>
        </w:rPr>
      </w:pPr>
      <w:r w:rsidRPr="005965D5">
        <w:rPr>
          <w:rFonts w:ascii="ＭＳ 明朝" w:cs="ＭＳ 明朝" w:hint="eastAsia"/>
          <w:kern w:val="0"/>
        </w:rPr>
        <w:t>この誓約が虚偽であり、又はこの誓約に反したことにより、当方が不利益を被ることとなっても、異議は一切申し立てません。</w:t>
      </w:r>
    </w:p>
    <w:p w14:paraId="17D24EA4" w14:textId="1FBF82B9" w:rsidR="00D556AC" w:rsidRPr="005965D5" w:rsidRDefault="00D556AC" w:rsidP="009A7366">
      <w:pPr>
        <w:autoSpaceDE w:val="0"/>
        <w:autoSpaceDN w:val="0"/>
        <w:adjustRightInd w:val="0"/>
        <w:ind w:firstLineChars="100" w:firstLine="227"/>
        <w:rPr>
          <w:rFonts w:ascii="ＭＳ 明朝" w:cs="ＭＳ 明朝"/>
          <w:kern w:val="0"/>
        </w:rPr>
      </w:pPr>
      <w:r w:rsidRPr="005965D5">
        <w:rPr>
          <w:rFonts w:ascii="ＭＳ 明朝" w:cs="ＭＳ 明朝" w:hint="eastAsia"/>
          <w:kern w:val="0"/>
        </w:rPr>
        <w:t>以上のことに</w:t>
      </w:r>
      <w:r w:rsidRPr="00243CA7">
        <w:rPr>
          <w:rFonts w:ascii="ＭＳ 明朝" w:cs="ＭＳ 明朝" w:hint="eastAsia"/>
          <w:kern w:val="0"/>
        </w:rPr>
        <w:t>ついて、</w:t>
      </w:r>
      <w:r w:rsidR="00941AA9" w:rsidRPr="00243CA7">
        <w:rPr>
          <w:rFonts w:ascii="ＭＳ 明朝" w:cs="ＭＳ 明朝" w:hint="eastAsia"/>
          <w:kern w:val="0"/>
        </w:rPr>
        <w:t>応募</w:t>
      </w:r>
      <w:r w:rsidRPr="00243CA7">
        <w:rPr>
          <w:rFonts w:ascii="ＭＳ 明朝" w:cs="ＭＳ 明朝" w:hint="eastAsia"/>
          <w:kern w:val="0"/>
        </w:rPr>
        <w:t>申請書</w:t>
      </w:r>
      <w:r w:rsidRPr="005965D5">
        <w:rPr>
          <w:rFonts w:ascii="ＭＳ 明朝" w:cs="ＭＳ 明朝" w:hint="eastAsia"/>
          <w:kern w:val="0"/>
        </w:rPr>
        <w:t>の提出をもって誓約します。</w:t>
      </w:r>
    </w:p>
    <w:p w14:paraId="7A1FA571" w14:textId="77777777" w:rsidR="00D556AC" w:rsidRPr="005965D5" w:rsidRDefault="00D556AC" w:rsidP="00D556AC">
      <w:pPr>
        <w:autoSpaceDE w:val="0"/>
        <w:autoSpaceDN w:val="0"/>
        <w:adjustRightInd w:val="0"/>
        <w:jc w:val="center"/>
        <w:rPr>
          <w:rFonts w:ascii="ＭＳ 明朝" w:cs="ＭＳ 明朝"/>
          <w:kern w:val="0"/>
        </w:rPr>
      </w:pPr>
    </w:p>
    <w:p w14:paraId="2B1AE546" w14:textId="77777777" w:rsidR="00D556AC" w:rsidRPr="005965D5" w:rsidRDefault="00D556AC" w:rsidP="00D556AC">
      <w:pPr>
        <w:autoSpaceDE w:val="0"/>
        <w:autoSpaceDN w:val="0"/>
        <w:adjustRightInd w:val="0"/>
        <w:jc w:val="center"/>
        <w:rPr>
          <w:rFonts w:ascii="ＭＳ 明朝" w:cs="ＭＳ 明朝"/>
          <w:kern w:val="0"/>
        </w:rPr>
      </w:pPr>
      <w:r w:rsidRPr="005965D5">
        <w:rPr>
          <w:rFonts w:ascii="ＭＳ 明朝" w:cs="ＭＳ 明朝" w:hint="eastAsia"/>
          <w:kern w:val="0"/>
        </w:rPr>
        <w:t>記</w:t>
      </w:r>
    </w:p>
    <w:p w14:paraId="41DA86C5" w14:textId="77777777" w:rsidR="00D556AC" w:rsidRPr="005965D5" w:rsidRDefault="00D556AC" w:rsidP="00D556AC">
      <w:pPr>
        <w:autoSpaceDE w:val="0"/>
        <w:autoSpaceDN w:val="0"/>
        <w:adjustRightInd w:val="0"/>
        <w:jc w:val="left"/>
        <w:rPr>
          <w:rFonts w:ascii="ＭＳ 明朝" w:cs="ＭＳ 明朝"/>
          <w:kern w:val="0"/>
        </w:rPr>
      </w:pPr>
    </w:p>
    <w:p w14:paraId="77711352" w14:textId="77777777" w:rsidR="00D556AC" w:rsidRPr="005965D5" w:rsidRDefault="00D556AC" w:rsidP="009A7366">
      <w:pPr>
        <w:autoSpaceDE w:val="0"/>
        <w:autoSpaceDN w:val="0"/>
        <w:adjustRightInd w:val="0"/>
        <w:ind w:left="453" w:hangingChars="200" w:hanging="453"/>
        <w:rPr>
          <w:rFonts w:ascii="ＭＳ 明朝" w:cs="ＭＳ 明朝"/>
          <w:kern w:val="0"/>
        </w:rPr>
      </w:pPr>
      <w:r w:rsidRPr="005965D5">
        <w:rPr>
          <w:rFonts w:ascii="ＭＳ 明朝" w:cs="ＭＳ 明朝" w:hint="eastAsia"/>
          <w:kern w:val="0"/>
        </w:rPr>
        <w:t>（１）法人の役員等（役員又は支店若しくは営業所（常時契約を締結する事務所をいう。）の代表者）が、暴力団（暴力団員による不当な行為の防止等に関する法律（平成３年法律第７７号）第２条第２号に規定する暴力団をいう。以下同じ）又は暴力団員（同法第２条第６号に規定する暴力団員をいう。以下同じ。）である。</w:t>
      </w:r>
    </w:p>
    <w:p w14:paraId="24D088F8" w14:textId="77777777" w:rsidR="00552C02" w:rsidRPr="005965D5" w:rsidRDefault="00552C02" w:rsidP="009A7366">
      <w:pPr>
        <w:autoSpaceDE w:val="0"/>
        <w:autoSpaceDN w:val="0"/>
        <w:adjustRightInd w:val="0"/>
        <w:ind w:left="453" w:hangingChars="200" w:hanging="453"/>
        <w:rPr>
          <w:rFonts w:ascii="ＭＳ 明朝" w:cs="ＭＳ 明朝"/>
          <w:kern w:val="0"/>
        </w:rPr>
      </w:pPr>
    </w:p>
    <w:p w14:paraId="6F235E85" w14:textId="77777777" w:rsidR="00D556AC" w:rsidRPr="005965D5" w:rsidRDefault="00D556AC" w:rsidP="009A7366">
      <w:pPr>
        <w:autoSpaceDE w:val="0"/>
        <w:autoSpaceDN w:val="0"/>
        <w:adjustRightInd w:val="0"/>
        <w:ind w:left="453" w:hangingChars="200" w:hanging="453"/>
        <w:rPr>
          <w:rFonts w:ascii="ＭＳ 明朝" w:cs="ＭＳ 明朝"/>
          <w:kern w:val="0"/>
        </w:rPr>
      </w:pPr>
      <w:r w:rsidRPr="005965D5">
        <w:rPr>
          <w:rFonts w:ascii="ＭＳ 明朝" w:cs="ＭＳ 明朝" w:hint="eastAsia"/>
          <w:kern w:val="0"/>
        </w:rPr>
        <w:t>（２）役員等が、自己、自社若しくは第三者の不正の利益を図る目的又は第三者に損害を加える目的をもって、暴力団又は暴力団員を利用するなどしている。</w:t>
      </w:r>
    </w:p>
    <w:p w14:paraId="3AEDF8A5" w14:textId="77777777" w:rsidR="00D556AC" w:rsidRPr="005965D5" w:rsidRDefault="00D556AC" w:rsidP="009A7366">
      <w:pPr>
        <w:autoSpaceDE w:val="0"/>
        <w:autoSpaceDN w:val="0"/>
        <w:adjustRightInd w:val="0"/>
        <w:ind w:left="453" w:hangingChars="200" w:hanging="453"/>
        <w:rPr>
          <w:rFonts w:ascii="ＭＳ 明朝" w:cs="ＭＳ 明朝"/>
          <w:kern w:val="0"/>
        </w:rPr>
      </w:pPr>
    </w:p>
    <w:p w14:paraId="5668B42C" w14:textId="77777777" w:rsidR="00D556AC" w:rsidRPr="005965D5" w:rsidRDefault="00D556AC" w:rsidP="009A7366">
      <w:pPr>
        <w:autoSpaceDE w:val="0"/>
        <w:autoSpaceDN w:val="0"/>
        <w:adjustRightInd w:val="0"/>
        <w:ind w:left="453" w:hangingChars="200" w:hanging="453"/>
        <w:rPr>
          <w:rFonts w:ascii="ＭＳ 明朝" w:cs="ＭＳ 明朝"/>
          <w:kern w:val="0"/>
        </w:rPr>
      </w:pPr>
      <w:r w:rsidRPr="005965D5">
        <w:rPr>
          <w:rFonts w:ascii="ＭＳ 明朝" w:cs="ＭＳ 明朝" w:hint="eastAsia"/>
          <w:kern w:val="0"/>
        </w:rPr>
        <w:t>（３）役員等が、暴力団又は暴力団員に対して、資金等を供給し、又は便宜を供与するなど直接的あるいは積極的に暴力団の維持、運営に協力し、若しくは関与している。</w:t>
      </w:r>
    </w:p>
    <w:p w14:paraId="09D4DAD9" w14:textId="77777777" w:rsidR="00D556AC" w:rsidRPr="005965D5" w:rsidRDefault="00D556AC" w:rsidP="009A7366">
      <w:pPr>
        <w:rPr>
          <w:rFonts w:ascii="ＭＳ 明朝" w:cs="ＭＳ 明朝"/>
          <w:kern w:val="0"/>
        </w:rPr>
      </w:pPr>
    </w:p>
    <w:p w14:paraId="45DC68A9" w14:textId="77777777" w:rsidR="00D64BAC" w:rsidRPr="005965D5" w:rsidRDefault="00D556AC" w:rsidP="009A7366">
      <w:pPr>
        <w:autoSpaceDE w:val="0"/>
        <w:autoSpaceDN w:val="0"/>
        <w:adjustRightInd w:val="0"/>
        <w:ind w:left="453" w:hangingChars="200" w:hanging="453"/>
        <w:rPr>
          <w:rFonts w:ascii="ＭＳ 明朝" w:cs="ＭＳ 明朝"/>
          <w:kern w:val="0"/>
        </w:rPr>
      </w:pPr>
      <w:r w:rsidRPr="005965D5">
        <w:rPr>
          <w:rFonts w:ascii="ＭＳ 明朝" w:cs="ＭＳ 明朝" w:hint="eastAsia"/>
          <w:kern w:val="0"/>
        </w:rPr>
        <w:t>（４）役員等が、暴力団又は暴力団員と社会的に非難されるべき関係を有している</w:t>
      </w:r>
      <w:r w:rsidR="00D64BAC" w:rsidRPr="005965D5">
        <w:rPr>
          <w:rFonts w:ascii="ＭＳ 明朝" w:cs="ＭＳ 明朝" w:hint="eastAsia"/>
          <w:kern w:val="0"/>
        </w:rPr>
        <w:t>。</w:t>
      </w:r>
    </w:p>
    <w:bookmarkEnd w:id="0"/>
    <w:p w14:paraId="0064A447" w14:textId="3044DF0E" w:rsidR="00E0064C" w:rsidRPr="005965D5" w:rsidRDefault="00533145" w:rsidP="00AA6C2C">
      <w:pPr>
        <w:wordWrap w:val="0"/>
        <w:spacing w:beforeLines="50" w:before="170"/>
        <w:jc w:val="right"/>
        <w:rPr>
          <w:rFonts w:ascii="ＭＳ 明朝" w:cs="ＭＳ 明朝"/>
          <w:kern w:val="0"/>
        </w:rPr>
      </w:pPr>
      <w:commentRangeStart w:id="3"/>
      <w:r>
        <w:rPr>
          <w:rFonts w:ascii="ＭＳ 明朝" w:cs="ＭＳ 明朝" w:hint="eastAsia"/>
          <w:kern w:val="0"/>
        </w:rPr>
        <w:t>令和</w:t>
      </w:r>
      <w:r w:rsidR="00CE578E">
        <w:rPr>
          <w:rFonts w:ascii="ＭＳ 明朝" w:cs="ＭＳ 明朝" w:hint="eastAsia"/>
          <w:kern w:val="0"/>
        </w:rPr>
        <w:t>６</w:t>
      </w:r>
      <w:r w:rsidR="00E0064C" w:rsidRPr="005965D5">
        <w:rPr>
          <w:rFonts w:ascii="ＭＳ 明朝" w:cs="ＭＳ 明朝" w:hint="eastAsia"/>
          <w:kern w:val="0"/>
        </w:rPr>
        <w:t>年　　月　　日</w:t>
      </w:r>
      <w:commentRangeEnd w:id="3"/>
      <w:r w:rsidR="008868A0">
        <w:rPr>
          <w:rStyle w:val="ab"/>
          <w:lang w:val="x-none" w:eastAsia="x-none"/>
        </w:rPr>
        <w:commentReference w:id="3"/>
      </w:r>
      <w:r w:rsidR="00E0064C" w:rsidRPr="005965D5">
        <w:rPr>
          <w:rFonts w:ascii="ＭＳ 明朝" w:cs="ＭＳ 明朝" w:hint="eastAsia"/>
          <w:kern w:val="0"/>
        </w:rPr>
        <w:t xml:space="preserve">　　　　　　　　　　　　</w:t>
      </w:r>
    </w:p>
    <w:p w14:paraId="2FFEF66F" w14:textId="77777777" w:rsidR="00E0064C" w:rsidRPr="00103884" w:rsidRDefault="00E0064C" w:rsidP="00E0064C">
      <w:pPr>
        <w:ind w:right="879"/>
        <w:rPr>
          <w:rFonts w:ascii="ＭＳ 明朝" w:hAnsi="ＭＳ 明朝"/>
          <w:sz w:val="22"/>
        </w:rPr>
      </w:pPr>
    </w:p>
    <w:p w14:paraId="6340D478" w14:textId="77777777" w:rsidR="00E0064C" w:rsidRPr="005965D5" w:rsidRDefault="00E0064C" w:rsidP="00E54783">
      <w:pPr>
        <w:spacing w:line="320" w:lineRule="exact"/>
        <w:ind w:leftChars="2185" w:left="4954" w:right="-2"/>
        <w:jc w:val="left"/>
        <w:rPr>
          <w:rFonts w:ascii="ＭＳ 明朝" w:hAnsi="ＭＳ 明朝"/>
          <w:sz w:val="22"/>
        </w:rPr>
      </w:pPr>
      <w:r w:rsidRPr="005965D5">
        <w:rPr>
          <w:rFonts w:ascii="ＭＳ 明朝" w:hAnsi="ＭＳ 明朝" w:hint="eastAsia"/>
          <w:sz w:val="22"/>
        </w:rPr>
        <w:t xml:space="preserve">住　　　　　所　　　　　　　　　　　　　　</w:t>
      </w:r>
    </w:p>
    <w:p w14:paraId="4923E725" w14:textId="7EE3C559" w:rsidR="00E0064C" w:rsidRPr="005965D5" w:rsidRDefault="00E0064C" w:rsidP="00E54783">
      <w:pPr>
        <w:spacing w:line="320" w:lineRule="exact"/>
        <w:ind w:leftChars="2185" w:left="4954" w:right="-2"/>
        <w:jc w:val="left"/>
        <w:rPr>
          <w:rFonts w:ascii="ＭＳ 明朝" w:hAnsi="ＭＳ 明朝"/>
          <w:sz w:val="22"/>
        </w:rPr>
      </w:pPr>
      <w:r w:rsidRPr="005965D5">
        <w:rPr>
          <w:rFonts w:ascii="ＭＳ 明朝" w:hAnsi="ＭＳ 明朝" w:hint="eastAsia"/>
          <w:sz w:val="22"/>
        </w:rPr>
        <w:t xml:space="preserve">法　　人　　名　　　　　　　　　　　　　　</w:t>
      </w:r>
    </w:p>
    <w:p w14:paraId="01675155" w14:textId="242CDDC7" w:rsidR="00B36FF6" w:rsidRPr="005965D5" w:rsidRDefault="00306BEB" w:rsidP="00E54783">
      <w:pPr>
        <w:spacing w:line="320" w:lineRule="exact"/>
        <w:ind w:leftChars="2185" w:left="4954" w:right="-2"/>
        <w:jc w:val="left"/>
        <w:rPr>
          <w:rFonts w:ascii="ＭＳ 明朝" w:hAnsi="ＭＳ 明朝"/>
          <w:sz w:val="22"/>
        </w:rPr>
      </w:pPr>
      <w:r w:rsidRPr="00E54783">
        <w:rPr>
          <w:rFonts w:ascii="ＭＳ 明朝" w:hAnsi="ＭＳ 明朝" w:hint="eastAsia"/>
          <w:sz w:val="22"/>
        </w:rPr>
        <w:t>代</w:t>
      </w:r>
      <w:r w:rsidR="00E54783">
        <w:rPr>
          <w:rFonts w:ascii="ＭＳ 明朝" w:hAnsi="ＭＳ 明朝" w:hint="eastAsia"/>
          <w:sz w:val="22"/>
        </w:rPr>
        <w:t xml:space="preserve">　</w:t>
      </w:r>
      <w:r w:rsidR="00E0064C" w:rsidRPr="00E54783">
        <w:rPr>
          <w:rFonts w:ascii="ＭＳ 明朝" w:hAnsi="ＭＳ 明朝" w:hint="eastAsia"/>
          <w:sz w:val="22"/>
        </w:rPr>
        <w:t>表</w:t>
      </w:r>
      <w:r w:rsidR="00E54783">
        <w:rPr>
          <w:rFonts w:ascii="ＭＳ 明朝" w:hAnsi="ＭＳ 明朝" w:hint="eastAsia"/>
          <w:sz w:val="22"/>
        </w:rPr>
        <w:t xml:space="preserve">　</w:t>
      </w:r>
      <w:r w:rsidRPr="00E54783">
        <w:rPr>
          <w:rFonts w:ascii="ＭＳ 明朝" w:hAnsi="ＭＳ 明朝" w:hint="eastAsia"/>
          <w:sz w:val="22"/>
        </w:rPr>
        <w:t>者</w:t>
      </w:r>
      <w:r w:rsidR="00E54783">
        <w:rPr>
          <w:rFonts w:ascii="ＭＳ 明朝" w:hAnsi="ＭＳ 明朝" w:hint="eastAsia"/>
          <w:sz w:val="22"/>
        </w:rPr>
        <w:t xml:space="preserve">　</w:t>
      </w:r>
      <w:r w:rsidR="00E0064C" w:rsidRPr="00E54783">
        <w:rPr>
          <w:rFonts w:ascii="ＭＳ 明朝" w:hAnsi="ＭＳ 明朝" w:hint="eastAsia"/>
          <w:sz w:val="22"/>
        </w:rPr>
        <w:t>名</w:t>
      </w:r>
      <w:r w:rsidR="009F2AB4" w:rsidRPr="005965D5">
        <w:rPr>
          <w:rFonts w:ascii="ＭＳ 明朝" w:hAnsi="ＭＳ 明朝" w:hint="eastAsia"/>
          <w:sz w:val="22"/>
        </w:rPr>
        <w:t xml:space="preserve">   </w:t>
      </w:r>
      <w:r w:rsidR="00E0064C" w:rsidRPr="005965D5">
        <w:rPr>
          <w:rFonts w:ascii="ＭＳ 明朝" w:hAnsi="ＭＳ 明朝" w:hint="eastAsia"/>
          <w:sz w:val="22"/>
        </w:rPr>
        <w:t xml:space="preserve">  　　　　　　 　　 </w:t>
      </w:r>
    </w:p>
    <w:p w14:paraId="6FECA926" w14:textId="77777777" w:rsidR="00E54783" w:rsidRDefault="00E54783" w:rsidP="00E54783">
      <w:pPr>
        <w:overflowPunct w:val="0"/>
        <w:adjustRightInd w:val="0"/>
        <w:spacing w:line="320" w:lineRule="exact"/>
        <w:jc w:val="left"/>
        <w:textAlignment w:val="baseline"/>
        <w:rPr>
          <w:rFonts w:ascii="ＭＳ 明朝" w:hAnsi="ＭＳ 明朝"/>
          <w:sz w:val="21"/>
          <w:szCs w:val="21"/>
        </w:rPr>
      </w:pPr>
    </w:p>
    <w:p w14:paraId="282FB28C" w14:textId="77D2E01D" w:rsidR="00E54783" w:rsidRPr="006F5C4C" w:rsidRDefault="00E54783" w:rsidP="00E54783">
      <w:pPr>
        <w:overflowPunct w:val="0"/>
        <w:adjustRightInd w:val="0"/>
        <w:spacing w:line="320" w:lineRule="exact"/>
        <w:jc w:val="left"/>
        <w:textAlignment w:val="baseline"/>
        <w:rPr>
          <w:rFonts w:ascii="ＭＳ 明朝" w:hAnsi="ＭＳ 明朝"/>
          <w:sz w:val="21"/>
          <w:szCs w:val="21"/>
        </w:rPr>
      </w:pPr>
      <w:r w:rsidRPr="006F5C4C">
        <w:rPr>
          <w:rFonts w:ascii="ＭＳ 明朝" w:hAnsi="ＭＳ 明朝" w:hint="eastAsia"/>
          <w:sz w:val="21"/>
          <w:szCs w:val="21"/>
        </w:rPr>
        <w:t>本件責任者及び担当者の氏名、連絡先等</w:t>
      </w:r>
    </w:p>
    <w:p w14:paraId="48E16A3E" w14:textId="77777777" w:rsidR="00E54783" w:rsidRPr="006F5C4C" w:rsidRDefault="00E54783" w:rsidP="00E54783">
      <w:pPr>
        <w:overflowPunct w:val="0"/>
        <w:adjustRightInd w:val="0"/>
        <w:spacing w:line="320" w:lineRule="exact"/>
        <w:jc w:val="left"/>
        <w:textAlignment w:val="baseline"/>
        <w:rPr>
          <w:rFonts w:ascii="ＭＳ 明朝" w:hAnsi="ＭＳ 明朝"/>
          <w:sz w:val="21"/>
          <w:szCs w:val="21"/>
        </w:rPr>
      </w:pPr>
      <w:r w:rsidRPr="006F5C4C">
        <w:rPr>
          <w:rFonts w:ascii="ＭＳ 明朝" w:hAnsi="ＭＳ 明朝" w:hint="eastAsia"/>
          <w:sz w:val="21"/>
          <w:szCs w:val="21"/>
        </w:rPr>
        <w:t>（１）責任者</w:t>
      </w:r>
    </w:p>
    <w:p w14:paraId="0AB5AE02" w14:textId="77777777" w:rsidR="00E54783" w:rsidRPr="00AA6C2C" w:rsidRDefault="00E54783" w:rsidP="00E54783">
      <w:pPr>
        <w:overflowPunct w:val="0"/>
        <w:adjustRightInd w:val="0"/>
        <w:spacing w:line="320" w:lineRule="exact"/>
        <w:ind w:firstLineChars="300" w:firstLine="590"/>
        <w:jc w:val="left"/>
        <w:textAlignment w:val="baseline"/>
        <w:rPr>
          <w:rFonts w:ascii="ＭＳ 明朝" w:hAnsi="ＭＳ 明朝"/>
          <w:i/>
          <w:iCs/>
          <w:color w:val="FF0000"/>
          <w:sz w:val="21"/>
          <w:szCs w:val="21"/>
        </w:rPr>
      </w:pPr>
      <w:commentRangeStart w:id="4"/>
      <w:r w:rsidRPr="00AA6C2C">
        <w:rPr>
          <w:rFonts w:ascii="ＭＳ 明朝" w:hAnsi="ＭＳ 明朝" w:hint="eastAsia"/>
          <w:i/>
          <w:iCs/>
          <w:color w:val="FF0000"/>
          <w:sz w:val="21"/>
          <w:szCs w:val="21"/>
        </w:rPr>
        <w:t>（所属部署・職名・氏名）</w:t>
      </w:r>
      <w:commentRangeEnd w:id="4"/>
      <w:r w:rsidR="008868A0">
        <w:rPr>
          <w:rStyle w:val="ab"/>
          <w:lang w:val="x-none" w:eastAsia="x-none"/>
        </w:rPr>
        <w:commentReference w:id="4"/>
      </w:r>
    </w:p>
    <w:p w14:paraId="76E14243" w14:textId="77777777" w:rsidR="00E54783" w:rsidRPr="006F5C4C" w:rsidRDefault="00E54783" w:rsidP="00E54783">
      <w:pPr>
        <w:overflowPunct w:val="0"/>
        <w:adjustRightInd w:val="0"/>
        <w:spacing w:line="320" w:lineRule="exact"/>
        <w:jc w:val="left"/>
        <w:textAlignment w:val="baseline"/>
        <w:rPr>
          <w:rFonts w:ascii="ＭＳ 明朝" w:hAnsi="ＭＳ 明朝"/>
          <w:sz w:val="21"/>
          <w:szCs w:val="21"/>
        </w:rPr>
      </w:pPr>
      <w:r w:rsidRPr="006F5C4C">
        <w:rPr>
          <w:rFonts w:ascii="ＭＳ 明朝" w:hAnsi="ＭＳ 明朝" w:hint="eastAsia"/>
          <w:sz w:val="21"/>
          <w:szCs w:val="21"/>
        </w:rPr>
        <w:t>（２）担当者</w:t>
      </w:r>
    </w:p>
    <w:p w14:paraId="3AB805BE" w14:textId="77777777" w:rsidR="00E54783" w:rsidRPr="006F5C4C" w:rsidRDefault="00E54783" w:rsidP="00E54783">
      <w:pPr>
        <w:overflowPunct w:val="0"/>
        <w:adjustRightInd w:val="0"/>
        <w:spacing w:line="320" w:lineRule="exact"/>
        <w:ind w:firstLineChars="300" w:firstLine="590"/>
        <w:jc w:val="left"/>
        <w:textAlignment w:val="baseline"/>
        <w:rPr>
          <w:rFonts w:ascii="ＭＳ 明朝" w:hAnsi="ＭＳ 明朝"/>
          <w:sz w:val="21"/>
          <w:szCs w:val="21"/>
        </w:rPr>
      </w:pPr>
      <w:commentRangeStart w:id="5"/>
      <w:r w:rsidRPr="00AA6C2C">
        <w:rPr>
          <w:rFonts w:ascii="ＭＳ 明朝" w:hAnsi="ＭＳ 明朝" w:hint="eastAsia"/>
          <w:i/>
          <w:iCs/>
          <w:color w:val="FF0000"/>
          <w:sz w:val="21"/>
          <w:szCs w:val="21"/>
        </w:rPr>
        <w:t>（所属部署・職名・氏名）</w:t>
      </w:r>
      <w:commentRangeEnd w:id="5"/>
      <w:r w:rsidR="008868A0">
        <w:rPr>
          <w:rStyle w:val="ab"/>
          <w:lang w:val="x-none" w:eastAsia="x-none"/>
        </w:rPr>
        <w:commentReference w:id="5"/>
      </w:r>
    </w:p>
    <w:p w14:paraId="40C1182D" w14:textId="77777777" w:rsidR="00E54783" w:rsidRPr="006F5C4C" w:rsidRDefault="00E54783" w:rsidP="00E54783">
      <w:pPr>
        <w:overflowPunct w:val="0"/>
        <w:adjustRightInd w:val="0"/>
        <w:spacing w:line="320" w:lineRule="exact"/>
        <w:jc w:val="left"/>
        <w:textAlignment w:val="baseline"/>
        <w:rPr>
          <w:rFonts w:ascii="ＭＳ 明朝" w:hAnsi="ＭＳ 明朝"/>
          <w:sz w:val="21"/>
          <w:szCs w:val="21"/>
        </w:rPr>
      </w:pPr>
      <w:r w:rsidRPr="006F5C4C">
        <w:rPr>
          <w:rFonts w:ascii="ＭＳ 明朝" w:hAnsi="ＭＳ 明朝" w:hint="eastAsia"/>
          <w:sz w:val="21"/>
          <w:szCs w:val="21"/>
        </w:rPr>
        <w:t>（３）連絡先</w:t>
      </w:r>
    </w:p>
    <w:p w14:paraId="2283249A" w14:textId="03143197" w:rsidR="00E0064C" w:rsidRDefault="00E54783" w:rsidP="00E54783">
      <w:pPr>
        <w:overflowPunct w:val="0"/>
        <w:adjustRightInd w:val="0"/>
        <w:spacing w:line="320" w:lineRule="exact"/>
        <w:ind w:firstLineChars="300" w:firstLine="590"/>
        <w:jc w:val="left"/>
        <w:textAlignment w:val="baseline"/>
        <w:rPr>
          <w:rFonts w:ascii="ＭＳ 明朝" w:hAnsi="ＭＳ 明朝"/>
          <w:i/>
          <w:iCs/>
          <w:color w:val="FF0000"/>
          <w:sz w:val="21"/>
          <w:szCs w:val="21"/>
        </w:rPr>
      </w:pPr>
      <w:commentRangeStart w:id="6"/>
      <w:r w:rsidRPr="00AA6C2C">
        <w:rPr>
          <w:rFonts w:ascii="ＭＳ 明朝" w:hAnsi="ＭＳ 明朝" w:hint="eastAsia"/>
          <w:i/>
          <w:iCs/>
          <w:color w:val="FF0000"/>
          <w:sz w:val="21"/>
          <w:szCs w:val="21"/>
        </w:rPr>
        <w:t>（電話番号・Eメールアドレス）</w:t>
      </w:r>
      <w:commentRangeEnd w:id="6"/>
      <w:r w:rsidR="008868A0">
        <w:rPr>
          <w:rStyle w:val="ab"/>
          <w:lang w:val="x-none" w:eastAsia="x-none"/>
        </w:rPr>
        <w:commentReference w:id="6"/>
      </w:r>
    </w:p>
    <w:p w14:paraId="38BF1737" w14:textId="4D8AEBF7" w:rsidR="00AA6C2C" w:rsidRPr="00AA6C2C" w:rsidRDefault="00AA6C2C" w:rsidP="00AA6C2C">
      <w:pPr>
        <w:overflowPunct w:val="0"/>
        <w:adjustRightInd w:val="0"/>
        <w:spacing w:line="320" w:lineRule="exact"/>
        <w:ind w:firstLineChars="300" w:firstLine="590"/>
        <w:jc w:val="right"/>
        <w:textAlignment w:val="baseline"/>
        <w:rPr>
          <w:rFonts w:ascii="ＭＳ 明朝" w:cs="ＭＳ 明朝"/>
          <w:i/>
          <w:iCs/>
          <w:kern w:val="0"/>
        </w:rPr>
      </w:pPr>
      <w:r w:rsidRPr="00AA6C2C">
        <w:rPr>
          <w:rFonts w:ascii="ＭＳ 明朝" w:hAnsi="ＭＳ 明朝" w:hint="eastAsia"/>
          <w:i/>
          <w:iCs/>
          <w:color w:val="FF0000"/>
          <w:sz w:val="21"/>
          <w:szCs w:val="21"/>
        </w:rPr>
        <w:t>注記は、対応のうえ提出時は削除のこと。</w:t>
      </w:r>
    </w:p>
    <w:bookmarkEnd w:id="1"/>
    <w:sectPr w:rsidR="00AA6C2C" w:rsidRPr="00AA6C2C" w:rsidSect="007343E2">
      <w:footerReference w:type="even" r:id="rId12"/>
      <w:pgSz w:w="11906" w:h="16838" w:code="9"/>
      <w:pgMar w:top="1474" w:right="1418" w:bottom="1247" w:left="1418" w:header="851" w:footer="992" w:gutter="0"/>
      <w:cols w:space="425"/>
      <w:docGrid w:type="linesAndChars" w:linePitch="341" w:charSpace="-271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一般社団法人日本有機資源協会 USER-16" w:date="2023-04-19T13:16:00Z" w:initials="一般社団法人日本有">
    <w:p w14:paraId="1DA1049C" w14:textId="77777777" w:rsidR="008868A0" w:rsidRDefault="008868A0">
      <w:pPr>
        <w:pStyle w:val="ac"/>
        <w:rPr>
          <w:lang w:eastAsia="ja-JP"/>
        </w:rPr>
      </w:pPr>
      <w:r>
        <w:rPr>
          <w:rStyle w:val="ab"/>
        </w:rPr>
        <w:annotationRef/>
      </w:r>
      <w:r w:rsidRPr="00BE3500">
        <w:rPr>
          <w:rFonts w:hint="eastAsia"/>
          <w:lang w:eastAsia="ja-JP"/>
        </w:rPr>
        <w:t>申請者の会社法人等番号</w:t>
      </w:r>
      <w:r w:rsidRPr="00BE3500">
        <w:rPr>
          <w:rFonts w:hint="eastAsia"/>
          <w:lang w:eastAsia="ja-JP"/>
        </w:rPr>
        <w:t>(1</w:t>
      </w:r>
      <w:r>
        <w:rPr>
          <w:lang w:eastAsia="ja-JP"/>
        </w:rPr>
        <w:t>2</w:t>
      </w:r>
      <w:r w:rsidRPr="00BE3500">
        <w:rPr>
          <w:rFonts w:hint="eastAsia"/>
          <w:lang w:eastAsia="ja-JP"/>
        </w:rPr>
        <w:t>桁）または法人番号</w:t>
      </w:r>
      <w:r w:rsidRPr="00BE3500">
        <w:rPr>
          <w:rFonts w:hint="eastAsia"/>
          <w:lang w:eastAsia="ja-JP"/>
        </w:rPr>
        <w:t>(13</w:t>
      </w:r>
      <w:r w:rsidRPr="00BE3500">
        <w:rPr>
          <w:rFonts w:hint="eastAsia"/>
          <w:lang w:eastAsia="ja-JP"/>
        </w:rPr>
        <w:t>桁）を記載</w:t>
      </w:r>
    </w:p>
    <w:p w14:paraId="446A8410" w14:textId="738B5D03" w:rsidR="005D2D5F" w:rsidRDefault="005D2D5F">
      <w:pPr>
        <w:pStyle w:val="ac"/>
      </w:pPr>
      <w:r>
        <w:rPr>
          <w:rFonts w:hint="eastAsia"/>
          <w:lang w:eastAsia="ja-JP"/>
        </w:rPr>
        <w:t>注記は</w:t>
      </w:r>
      <w:r>
        <w:rPr>
          <w:rFonts w:hint="eastAsia"/>
        </w:rPr>
        <w:t>対応の上</w:t>
      </w:r>
      <w:r>
        <w:rPr>
          <w:rFonts w:hint="eastAsia"/>
          <w:lang w:eastAsia="ja-JP"/>
        </w:rPr>
        <w:t>、提出時に削除</w:t>
      </w:r>
    </w:p>
  </w:comment>
  <w:comment w:id="3" w:author="一般社団法人日本有機資源協会 USER-16" w:date="2023-04-19T13:17:00Z" w:initials="一般社団法人日本有">
    <w:p w14:paraId="45360C67" w14:textId="77777777" w:rsidR="008868A0" w:rsidRDefault="008868A0">
      <w:pPr>
        <w:pStyle w:val="ac"/>
        <w:rPr>
          <w:lang w:eastAsia="ja-JP"/>
        </w:rPr>
      </w:pPr>
      <w:r>
        <w:rPr>
          <w:rStyle w:val="ab"/>
        </w:rPr>
        <w:annotationRef/>
      </w:r>
      <w:r>
        <w:rPr>
          <w:rFonts w:hint="eastAsia"/>
          <w:lang w:eastAsia="ja-JP"/>
        </w:rPr>
        <w:t>様式２（</w:t>
      </w:r>
      <w:r w:rsidRPr="008868A0">
        <w:rPr>
          <w:rFonts w:hint="eastAsia"/>
          <w:lang w:eastAsia="ja-JP"/>
        </w:rPr>
        <w:t>応募申請書</w:t>
      </w:r>
      <w:r>
        <w:rPr>
          <w:rFonts w:hint="eastAsia"/>
          <w:lang w:eastAsia="ja-JP"/>
        </w:rPr>
        <w:t>）の日付と同じ。またはそれ以前</w:t>
      </w:r>
    </w:p>
    <w:p w14:paraId="79A2636E" w14:textId="1B568E9B" w:rsidR="008868A0" w:rsidRDefault="008868A0">
      <w:pPr>
        <w:pStyle w:val="ac"/>
      </w:pPr>
      <w:r>
        <w:rPr>
          <w:rFonts w:hint="eastAsia"/>
          <w:lang w:eastAsia="ja-JP"/>
        </w:rPr>
        <w:t>日付や金額などは、数字の前後に空白が無いように記載</w:t>
      </w:r>
    </w:p>
  </w:comment>
  <w:comment w:id="4" w:author="一般社団法人日本有機資源協会 USER-16" w:date="2023-04-19T13:16:00Z" w:initials="一般社団法人日本有">
    <w:p w14:paraId="6F1FB56E" w14:textId="4801B013" w:rsidR="008868A0" w:rsidRDefault="008868A0">
      <w:pPr>
        <w:pStyle w:val="ac"/>
      </w:pPr>
      <w:r>
        <w:rPr>
          <w:rStyle w:val="ab"/>
        </w:rPr>
        <w:annotationRef/>
      </w:r>
      <w:r>
        <w:rPr>
          <w:rFonts w:hint="eastAsia"/>
          <w:lang w:eastAsia="ja-JP"/>
        </w:rPr>
        <w:t>該当事項記載の上、括弧書きは削除</w:t>
      </w:r>
    </w:p>
  </w:comment>
  <w:comment w:id="5" w:author="一般社団法人日本有機資源協会 USER-16" w:date="2023-04-19T13:16:00Z" w:initials="一般社団法人日本有">
    <w:p w14:paraId="79B020E5" w14:textId="706A2D68" w:rsidR="008868A0" w:rsidRDefault="008868A0">
      <w:pPr>
        <w:pStyle w:val="ac"/>
      </w:pPr>
      <w:r>
        <w:rPr>
          <w:rStyle w:val="ab"/>
        </w:rPr>
        <w:annotationRef/>
      </w:r>
      <w:r>
        <w:rPr>
          <w:rFonts w:hint="eastAsia"/>
          <w:lang w:eastAsia="ja-JP"/>
        </w:rPr>
        <w:t>該当事項記載の上、括弧書きは削除</w:t>
      </w:r>
    </w:p>
  </w:comment>
  <w:comment w:id="6" w:author="一般社団法人日本有機資源協会 USER-16" w:date="2023-04-19T13:16:00Z" w:initials="一般社団法人日本有">
    <w:p w14:paraId="03F5598F" w14:textId="29C7478B" w:rsidR="008868A0" w:rsidRDefault="008868A0">
      <w:pPr>
        <w:pStyle w:val="ac"/>
      </w:pPr>
      <w:r>
        <w:rPr>
          <w:rStyle w:val="ab"/>
        </w:rPr>
        <w:annotationRef/>
      </w:r>
      <w:r>
        <w:rPr>
          <w:rFonts w:hint="eastAsia"/>
          <w:lang w:eastAsia="ja-JP"/>
        </w:rPr>
        <w:t>該当事項記載の上、括弧書きは削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6A8410" w15:done="0"/>
  <w15:commentEx w15:paraId="79A2636E" w15:done="0"/>
  <w15:commentEx w15:paraId="6F1FB56E" w15:done="0"/>
  <w15:commentEx w15:paraId="79B020E5" w15:done="0"/>
  <w15:commentEx w15:paraId="03F559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EA68BF" w16cex:dateUtc="2023-04-19T04:16:00Z"/>
  <w16cex:commentExtensible w16cex:durableId="27EA68C0" w16cex:dateUtc="2023-04-19T04:17:00Z"/>
  <w16cex:commentExtensible w16cex:durableId="27EA68BC" w16cex:dateUtc="2023-04-19T04:16:00Z"/>
  <w16cex:commentExtensible w16cex:durableId="27EA68BD" w16cex:dateUtc="2023-04-19T04:16:00Z"/>
  <w16cex:commentExtensible w16cex:durableId="27EA68BE" w16cex:dateUtc="2023-04-19T0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6A8410" w16cid:durableId="27EA68BF"/>
  <w16cid:commentId w16cid:paraId="79A2636E" w16cid:durableId="27EA68C0"/>
  <w16cid:commentId w16cid:paraId="6F1FB56E" w16cid:durableId="27EA68BC"/>
  <w16cid:commentId w16cid:paraId="79B020E5" w16cid:durableId="27EA68BD"/>
  <w16cid:commentId w16cid:paraId="03F5598F" w16cid:durableId="27EA68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EDBBA" w14:textId="77777777" w:rsidR="00ED73BF" w:rsidRDefault="00ED73BF">
      <w:r>
        <w:separator/>
      </w:r>
    </w:p>
  </w:endnote>
  <w:endnote w:type="continuationSeparator" w:id="0">
    <w:p w14:paraId="401E8C82" w14:textId="77777777" w:rsidR="00ED73BF" w:rsidRDefault="00ED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65241E26"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2460F">
      <w:rPr>
        <w:rStyle w:val="a7"/>
        <w:noProof/>
      </w:rPr>
      <w:t>1</w:t>
    </w:r>
    <w:r>
      <w:rPr>
        <w:rStyle w:val="a7"/>
      </w:rPr>
      <w:fldChar w:fldCharType="end"/>
    </w:r>
  </w:p>
  <w:p w14:paraId="6A5E3E50"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7F79B" w14:textId="77777777" w:rsidR="00ED73BF" w:rsidRDefault="00ED73BF">
      <w:r>
        <w:separator/>
      </w:r>
    </w:p>
  </w:footnote>
  <w:footnote w:type="continuationSeparator" w:id="0">
    <w:p w14:paraId="55249C7F" w14:textId="77777777" w:rsidR="00ED73BF" w:rsidRDefault="00ED7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一般社団法人日本有機資源協会 USER-16">
    <w15:presenceInfo w15:providerId="Windows Live" w15:userId="68f093ad21667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3C51"/>
    <w:rsid w:val="00014070"/>
    <w:rsid w:val="00015F68"/>
    <w:rsid w:val="000167A9"/>
    <w:rsid w:val="000173B5"/>
    <w:rsid w:val="00017A25"/>
    <w:rsid w:val="0002085B"/>
    <w:rsid w:val="00021B49"/>
    <w:rsid w:val="00022688"/>
    <w:rsid w:val="0002326C"/>
    <w:rsid w:val="000239D0"/>
    <w:rsid w:val="00023AB6"/>
    <w:rsid w:val="00024829"/>
    <w:rsid w:val="00026BD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6F1"/>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6758F"/>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01"/>
    <w:rsid w:val="000B464E"/>
    <w:rsid w:val="000B7C26"/>
    <w:rsid w:val="000C0556"/>
    <w:rsid w:val="000C0B55"/>
    <w:rsid w:val="000C0DF0"/>
    <w:rsid w:val="000C0ECE"/>
    <w:rsid w:val="000C151A"/>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5A2"/>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215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24B5"/>
    <w:rsid w:val="001531AF"/>
    <w:rsid w:val="0015366A"/>
    <w:rsid w:val="00154C57"/>
    <w:rsid w:val="00154F0C"/>
    <w:rsid w:val="001550E2"/>
    <w:rsid w:val="00155370"/>
    <w:rsid w:val="00156B8B"/>
    <w:rsid w:val="00160C09"/>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D7645"/>
    <w:rsid w:val="001E018D"/>
    <w:rsid w:val="001E0A53"/>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500A"/>
    <w:rsid w:val="002059AC"/>
    <w:rsid w:val="00206F64"/>
    <w:rsid w:val="002070AD"/>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C55"/>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222A"/>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86C03"/>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289C"/>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29A3"/>
    <w:rsid w:val="00333074"/>
    <w:rsid w:val="0033313B"/>
    <w:rsid w:val="0033431A"/>
    <w:rsid w:val="003359C5"/>
    <w:rsid w:val="00340AA3"/>
    <w:rsid w:val="00340AF5"/>
    <w:rsid w:val="00340EC6"/>
    <w:rsid w:val="00340FE7"/>
    <w:rsid w:val="00343EE4"/>
    <w:rsid w:val="00343FCD"/>
    <w:rsid w:val="0034468A"/>
    <w:rsid w:val="00345B00"/>
    <w:rsid w:val="003502AD"/>
    <w:rsid w:val="00350899"/>
    <w:rsid w:val="00352344"/>
    <w:rsid w:val="003525B7"/>
    <w:rsid w:val="00353013"/>
    <w:rsid w:val="00354BE0"/>
    <w:rsid w:val="003558AA"/>
    <w:rsid w:val="00355F03"/>
    <w:rsid w:val="00355FDA"/>
    <w:rsid w:val="00356550"/>
    <w:rsid w:val="00356A1B"/>
    <w:rsid w:val="00356DF7"/>
    <w:rsid w:val="00357737"/>
    <w:rsid w:val="00357822"/>
    <w:rsid w:val="003603B8"/>
    <w:rsid w:val="00360686"/>
    <w:rsid w:val="00360CC9"/>
    <w:rsid w:val="00360D6C"/>
    <w:rsid w:val="00361CB9"/>
    <w:rsid w:val="00363CAD"/>
    <w:rsid w:val="00365579"/>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B7416"/>
    <w:rsid w:val="003C156A"/>
    <w:rsid w:val="003C2985"/>
    <w:rsid w:val="003C3847"/>
    <w:rsid w:val="003C4B98"/>
    <w:rsid w:val="003C5ECC"/>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59DD"/>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5F3C"/>
    <w:rsid w:val="004061D1"/>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231"/>
    <w:rsid w:val="004303E8"/>
    <w:rsid w:val="00430BE0"/>
    <w:rsid w:val="00431490"/>
    <w:rsid w:val="00431497"/>
    <w:rsid w:val="004325E7"/>
    <w:rsid w:val="00432A39"/>
    <w:rsid w:val="00433E9F"/>
    <w:rsid w:val="0043411B"/>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533"/>
    <w:rsid w:val="004C1A74"/>
    <w:rsid w:val="004C2716"/>
    <w:rsid w:val="004C2E0C"/>
    <w:rsid w:val="004C3328"/>
    <w:rsid w:val="004C3423"/>
    <w:rsid w:val="004C35BF"/>
    <w:rsid w:val="004C4365"/>
    <w:rsid w:val="004C50EF"/>
    <w:rsid w:val="004C6781"/>
    <w:rsid w:val="004C7A2C"/>
    <w:rsid w:val="004C7E67"/>
    <w:rsid w:val="004D0B37"/>
    <w:rsid w:val="004D1048"/>
    <w:rsid w:val="004D1220"/>
    <w:rsid w:val="004D48E0"/>
    <w:rsid w:val="004D62D2"/>
    <w:rsid w:val="004D6A9E"/>
    <w:rsid w:val="004D79AC"/>
    <w:rsid w:val="004E00F2"/>
    <w:rsid w:val="004E03D3"/>
    <w:rsid w:val="004E0EE2"/>
    <w:rsid w:val="004E1F85"/>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4EF"/>
    <w:rsid w:val="005008C5"/>
    <w:rsid w:val="00501DC0"/>
    <w:rsid w:val="00502804"/>
    <w:rsid w:val="005032D3"/>
    <w:rsid w:val="00503761"/>
    <w:rsid w:val="00503817"/>
    <w:rsid w:val="005039BD"/>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6BB"/>
    <w:rsid w:val="00596AB8"/>
    <w:rsid w:val="005977E3"/>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08DB"/>
    <w:rsid w:val="005C1125"/>
    <w:rsid w:val="005C18BA"/>
    <w:rsid w:val="005C2780"/>
    <w:rsid w:val="005C2954"/>
    <w:rsid w:val="005C317E"/>
    <w:rsid w:val="005C3F5E"/>
    <w:rsid w:val="005C40AD"/>
    <w:rsid w:val="005C4832"/>
    <w:rsid w:val="005C4CB5"/>
    <w:rsid w:val="005C50B2"/>
    <w:rsid w:val="005C7120"/>
    <w:rsid w:val="005D233B"/>
    <w:rsid w:val="005D2D5F"/>
    <w:rsid w:val="005D31F9"/>
    <w:rsid w:val="005D65EE"/>
    <w:rsid w:val="005D6FB9"/>
    <w:rsid w:val="005D73F7"/>
    <w:rsid w:val="005E09B2"/>
    <w:rsid w:val="005E1625"/>
    <w:rsid w:val="005E2A46"/>
    <w:rsid w:val="005E4E70"/>
    <w:rsid w:val="005E5875"/>
    <w:rsid w:val="005E630C"/>
    <w:rsid w:val="005E7C3A"/>
    <w:rsid w:val="005F1AC1"/>
    <w:rsid w:val="005F26B2"/>
    <w:rsid w:val="005F2CEC"/>
    <w:rsid w:val="005F2E23"/>
    <w:rsid w:val="005F32BA"/>
    <w:rsid w:val="005F4484"/>
    <w:rsid w:val="005F5796"/>
    <w:rsid w:val="005F77F9"/>
    <w:rsid w:val="00600C69"/>
    <w:rsid w:val="00601A82"/>
    <w:rsid w:val="00601C96"/>
    <w:rsid w:val="00601E90"/>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67E9"/>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CE2"/>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2E43"/>
    <w:rsid w:val="00764259"/>
    <w:rsid w:val="007642CE"/>
    <w:rsid w:val="00764F55"/>
    <w:rsid w:val="00765BEA"/>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1840"/>
    <w:rsid w:val="007B30DD"/>
    <w:rsid w:val="007B4937"/>
    <w:rsid w:val="007B4EF3"/>
    <w:rsid w:val="007B51A3"/>
    <w:rsid w:val="007B60D0"/>
    <w:rsid w:val="007B669E"/>
    <w:rsid w:val="007B7D11"/>
    <w:rsid w:val="007C016F"/>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1B30"/>
    <w:rsid w:val="00803BAE"/>
    <w:rsid w:val="00804D57"/>
    <w:rsid w:val="00806E00"/>
    <w:rsid w:val="0080713D"/>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377E"/>
    <w:rsid w:val="008241E4"/>
    <w:rsid w:val="008242DE"/>
    <w:rsid w:val="00824386"/>
    <w:rsid w:val="008268E6"/>
    <w:rsid w:val="00826CC7"/>
    <w:rsid w:val="008271AA"/>
    <w:rsid w:val="00827271"/>
    <w:rsid w:val="00832A9B"/>
    <w:rsid w:val="008337B0"/>
    <w:rsid w:val="0083615D"/>
    <w:rsid w:val="00837182"/>
    <w:rsid w:val="00837B9B"/>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4361"/>
    <w:rsid w:val="008653D7"/>
    <w:rsid w:val="00865F73"/>
    <w:rsid w:val="00866C22"/>
    <w:rsid w:val="00867D4A"/>
    <w:rsid w:val="008703C8"/>
    <w:rsid w:val="00870D58"/>
    <w:rsid w:val="00871412"/>
    <w:rsid w:val="00873A41"/>
    <w:rsid w:val="00874D45"/>
    <w:rsid w:val="00876053"/>
    <w:rsid w:val="00876C61"/>
    <w:rsid w:val="0088065A"/>
    <w:rsid w:val="008813AF"/>
    <w:rsid w:val="00881E9A"/>
    <w:rsid w:val="0088331E"/>
    <w:rsid w:val="0088350A"/>
    <w:rsid w:val="00883514"/>
    <w:rsid w:val="00884A8C"/>
    <w:rsid w:val="00885505"/>
    <w:rsid w:val="00886012"/>
    <w:rsid w:val="0088673F"/>
    <w:rsid w:val="008868A0"/>
    <w:rsid w:val="00886ED8"/>
    <w:rsid w:val="0088752F"/>
    <w:rsid w:val="008875A1"/>
    <w:rsid w:val="008875A8"/>
    <w:rsid w:val="00887709"/>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662"/>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633F"/>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460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871EE"/>
    <w:rsid w:val="0099190F"/>
    <w:rsid w:val="009927CA"/>
    <w:rsid w:val="00992DEB"/>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50AF"/>
    <w:rsid w:val="009B5BC7"/>
    <w:rsid w:val="009B5F60"/>
    <w:rsid w:val="009C170C"/>
    <w:rsid w:val="009C19EE"/>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620F"/>
    <w:rsid w:val="00A16D79"/>
    <w:rsid w:val="00A21D52"/>
    <w:rsid w:val="00A22093"/>
    <w:rsid w:val="00A22C05"/>
    <w:rsid w:val="00A2320D"/>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3A20"/>
    <w:rsid w:val="00A846AD"/>
    <w:rsid w:val="00A8558E"/>
    <w:rsid w:val="00A86191"/>
    <w:rsid w:val="00A8645F"/>
    <w:rsid w:val="00A87073"/>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A6C2C"/>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679B"/>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5ED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61EA"/>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488"/>
    <w:rsid w:val="00B74DC5"/>
    <w:rsid w:val="00B77C98"/>
    <w:rsid w:val="00B80872"/>
    <w:rsid w:val="00B80B4D"/>
    <w:rsid w:val="00B815F2"/>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1335"/>
    <w:rsid w:val="00BD1779"/>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45CE"/>
    <w:rsid w:val="00C459C4"/>
    <w:rsid w:val="00C45DB8"/>
    <w:rsid w:val="00C464BC"/>
    <w:rsid w:val="00C513AC"/>
    <w:rsid w:val="00C51594"/>
    <w:rsid w:val="00C51A19"/>
    <w:rsid w:val="00C534D6"/>
    <w:rsid w:val="00C537DF"/>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752F"/>
    <w:rsid w:val="00CC06DC"/>
    <w:rsid w:val="00CC1098"/>
    <w:rsid w:val="00CC2839"/>
    <w:rsid w:val="00CC2E77"/>
    <w:rsid w:val="00CC34A2"/>
    <w:rsid w:val="00CC3B71"/>
    <w:rsid w:val="00CC57F0"/>
    <w:rsid w:val="00CC6762"/>
    <w:rsid w:val="00CC6AEF"/>
    <w:rsid w:val="00CC74DB"/>
    <w:rsid w:val="00CC7C8F"/>
    <w:rsid w:val="00CD146F"/>
    <w:rsid w:val="00CD1D2B"/>
    <w:rsid w:val="00CD1DB7"/>
    <w:rsid w:val="00CD3017"/>
    <w:rsid w:val="00CD306A"/>
    <w:rsid w:val="00CD3DE1"/>
    <w:rsid w:val="00CD4759"/>
    <w:rsid w:val="00CD4BD7"/>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78E"/>
    <w:rsid w:val="00CE5869"/>
    <w:rsid w:val="00CE587E"/>
    <w:rsid w:val="00CE5BE9"/>
    <w:rsid w:val="00CE7092"/>
    <w:rsid w:val="00CF0A92"/>
    <w:rsid w:val="00CF0EB6"/>
    <w:rsid w:val="00CF13D7"/>
    <w:rsid w:val="00CF1B51"/>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0D0"/>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55C"/>
    <w:rsid w:val="00D26A13"/>
    <w:rsid w:val="00D26A91"/>
    <w:rsid w:val="00D26FD0"/>
    <w:rsid w:val="00D272D0"/>
    <w:rsid w:val="00D277AF"/>
    <w:rsid w:val="00D3013B"/>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8E9"/>
    <w:rsid w:val="00D87797"/>
    <w:rsid w:val="00D90A26"/>
    <w:rsid w:val="00D93378"/>
    <w:rsid w:val="00D93387"/>
    <w:rsid w:val="00D938A5"/>
    <w:rsid w:val="00D93DE8"/>
    <w:rsid w:val="00D9751E"/>
    <w:rsid w:val="00DA113F"/>
    <w:rsid w:val="00DA1BA1"/>
    <w:rsid w:val="00DA254E"/>
    <w:rsid w:val="00DA262B"/>
    <w:rsid w:val="00DA5618"/>
    <w:rsid w:val="00DA68AB"/>
    <w:rsid w:val="00DA69A0"/>
    <w:rsid w:val="00DA6CE2"/>
    <w:rsid w:val="00DA70DC"/>
    <w:rsid w:val="00DA7A7E"/>
    <w:rsid w:val="00DB0C19"/>
    <w:rsid w:val="00DB122F"/>
    <w:rsid w:val="00DB24CE"/>
    <w:rsid w:val="00DB2F04"/>
    <w:rsid w:val="00DB3BA5"/>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058"/>
    <w:rsid w:val="00E33198"/>
    <w:rsid w:val="00E3326C"/>
    <w:rsid w:val="00E3331E"/>
    <w:rsid w:val="00E33568"/>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3BF"/>
    <w:rsid w:val="00ED7822"/>
    <w:rsid w:val="00EE0115"/>
    <w:rsid w:val="00EE0593"/>
    <w:rsid w:val="00EE2339"/>
    <w:rsid w:val="00EE263E"/>
    <w:rsid w:val="00EE2722"/>
    <w:rsid w:val="00EE2E5F"/>
    <w:rsid w:val="00EE4885"/>
    <w:rsid w:val="00EE5548"/>
    <w:rsid w:val="00EE5ED8"/>
    <w:rsid w:val="00EE62BF"/>
    <w:rsid w:val="00EF2060"/>
    <w:rsid w:val="00EF2522"/>
    <w:rsid w:val="00EF3B87"/>
    <w:rsid w:val="00EF5CD9"/>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535"/>
    <w:rsid w:val="00FE4DF9"/>
    <w:rsid w:val="00FE50A2"/>
    <w:rsid w:val="00FE5E32"/>
    <w:rsid w:val="00FE66FE"/>
    <w:rsid w:val="00FE6B0F"/>
    <w:rsid w:val="00FE6C33"/>
    <w:rsid w:val="00FF1A31"/>
    <w:rsid w:val="00FF1DC8"/>
    <w:rsid w:val="00FF2B59"/>
    <w:rsid w:val="00FF2CBD"/>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2</Words>
  <Characters>1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5公募要領（SAF・廃油）</vt:lpstr>
      <vt:lpstr>平成１６年度二酸化炭素排出抑制対策事業費等補助金による事業の募集について（公募要領）</vt:lpstr>
    </vt:vector>
  </TitlesOfParts>
  <Company>環境省</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5公募要領（SAF・廃油）</dc:title>
  <dc:creator>環境省</dc:creator>
  <cp:lastModifiedBy>USER-16 一般社団法人日本有機資源協会</cp:lastModifiedBy>
  <cp:revision>3</cp:revision>
  <cp:lastPrinted>2023-04-19T02:54:00Z</cp:lastPrinted>
  <dcterms:created xsi:type="dcterms:W3CDTF">2023-04-19T05:47:00Z</dcterms:created>
  <dcterms:modified xsi:type="dcterms:W3CDTF">2024-04-23T02:38:00Z</dcterms:modified>
</cp:coreProperties>
</file>